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87230E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1E48CD">
        <w:rPr>
          <w:b/>
          <w:bCs/>
        </w:rPr>
        <w:t xml:space="preserve">№ </w:t>
      </w:r>
      <w:r w:rsidR="0087230E">
        <w:rPr>
          <w:b/>
          <w:bCs/>
          <w:lang w:val="en-US"/>
        </w:rPr>
        <w:t>221</w:t>
      </w:r>
    </w:p>
    <w:p w:rsidR="009D2DA7" w:rsidRPr="00CD69AF" w:rsidRDefault="002E50A6" w:rsidP="00482DB8">
      <w:pPr>
        <w:ind w:right="-1080" w:firstLine="720"/>
        <w:rPr>
          <w:b/>
          <w:bCs/>
          <w:lang w:val="en-US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AF1650" w:rsidRPr="0087230E">
        <w:rPr>
          <w:b/>
          <w:bCs/>
          <w:color w:val="000000" w:themeColor="text1"/>
          <w:lang w:val="ru-RU"/>
        </w:rPr>
        <w:t>13</w:t>
      </w:r>
      <w:r w:rsidR="00C70B1E" w:rsidRPr="0087230E">
        <w:rPr>
          <w:b/>
          <w:bCs/>
          <w:color w:val="000000" w:themeColor="text1"/>
          <w:lang w:val="ru-RU"/>
        </w:rPr>
        <w:t>.</w:t>
      </w:r>
      <w:r w:rsidR="00AF1650" w:rsidRPr="0087230E">
        <w:rPr>
          <w:b/>
          <w:bCs/>
          <w:color w:val="000000" w:themeColor="text1"/>
          <w:lang w:val="ru-RU"/>
        </w:rPr>
        <w:t>07</w:t>
      </w:r>
      <w:r w:rsidR="009D2DA7" w:rsidRPr="0087230E">
        <w:rPr>
          <w:b/>
          <w:bCs/>
          <w:color w:val="000000" w:themeColor="text1"/>
        </w:rPr>
        <w:t>.20</w:t>
      </w:r>
      <w:r w:rsidR="00AF1650" w:rsidRPr="0087230E">
        <w:rPr>
          <w:b/>
          <w:bCs/>
          <w:color w:val="000000" w:themeColor="text1"/>
        </w:rPr>
        <w:t>23</w:t>
      </w:r>
      <w:r w:rsidR="009D2DA7" w:rsidRPr="0087230E">
        <w:rPr>
          <w:b/>
          <w:bCs/>
          <w:color w:val="000000" w:themeColor="text1"/>
        </w:rPr>
        <w:t>г.</w:t>
      </w:r>
    </w:p>
    <w:p w:rsidR="00A70086" w:rsidRPr="00CD69AF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0B7650">
        <w:t xml:space="preserve"> Решение 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AF1650">
        <w:t>13</w:t>
      </w:r>
      <w:r w:rsidR="00D4251B" w:rsidRPr="009751A6">
        <w:t>.</w:t>
      </w:r>
      <w:r w:rsidR="00AF1650">
        <w:rPr>
          <w:lang w:val="ru-RU"/>
        </w:rPr>
        <w:t>07</w:t>
      </w:r>
      <w:r w:rsidR="005E686D" w:rsidRPr="009751A6">
        <w:t>.20</w:t>
      </w:r>
      <w:r w:rsidR="00AF1650">
        <w:rPr>
          <w:lang w:val="ru-RU"/>
        </w:rPr>
        <w:t>23</w:t>
      </w:r>
      <w:r w:rsidRPr="009751A6">
        <w:t>г</w:t>
      </w:r>
      <w:r w:rsidRPr="002E50A6">
        <w:t xml:space="preserve">. от </w:t>
      </w:r>
      <w:r w:rsidR="009C6A78">
        <w:t>проведен търг с тайно наддаване</w:t>
      </w:r>
      <w:r w:rsidRPr="002E50A6">
        <w:t xml:space="preserve"> на комиси</w:t>
      </w:r>
      <w:r w:rsidR="005E2209">
        <w:t xml:space="preserve">я, назначена със Заповед  </w:t>
      </w:r>
      <w:r w:rsidR="00AF1650" w:rsidRPr="00797D11">
        <w:t>№</w:t>
      </w:r>
      <w:r w:rsidR="00797D11" w:rsidRPr="00797D11">
        <w:t>218</w:t>
      </w:r>
      <w:r w:rsidR="005E686D" w:rsidRPr="00797D11">
        <w:t>/</w:t>
      </w:r>
      <w:r w:rsidR="00797D11" w:rsidRPr="00797D11">
        <w:t>13</w:t>
      </w:r>
      <w:r w:rsidR="005E686D" w:rsidRPr="00797D11">
        <w:t>.</w:t>
      </w:r>
      <w:r w:rsidR="00AF1650" w:rsidRPr="00797D11">
        <w:rPr>
          <w:lang w:val="ru-RU"/>
        </w:rPr>
        <w:t>07</w:t>
      </w:r>
      <w:r w:rsidR="005E686D" w:rsidRPr="00797D11">
        <w:t>.20</w:t>
      </w:r>
      <w:r w:rsidR="00AF1650" w:rsidRPr="00797D11">
        <w:rPr>
          <w:lang w:val="ru-RU"/>
        </w:rPr>
        <w:t>23</w:t>
      </w:r>
      <w:r w:rsidRPr="00797D11">
        <w:t xml:space="preserve">г. </w:t>
      </w:r>
      <w:r w:rsidRPr="002E50A6">
        <w:t xml:space="preserve">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F77F70" w:rsidRDefault="00E62472" w:rsidP="00F77F70">
      <w:pPr>
        <w:pStyle w:val="a6"/>
        <w:numPr>
          <w:ilvl w:val="0"/>
          <w:numId w:val="5"/>
        </w:numPr>
        <w:jc w:val="both"/>
        <w:rPr>
          <w:b/>
          <w:u w:val="single"/>
        </w:rPr>
      </w:pPr>
      <w:r w:rsidRPr="00F77F70">
        <w:rPr>
          <w:b/>
          <w:bCs/>
        </w:rPr>
        <w:t>„</w:t>
      </w:r>
      <w:r w:rsidRPr="00797D11">
        <w:rPr>
          <w:b/>
          <w:bCs/>
        </w:rPr>
        <w:t>РАЛИ СТИЛ 2010</w:t>
      </w:r>
      <w:r w:rsidR="008E622E" w:rsidRPr="00797D11">
        <w:rPr>
          <w:b/>
          <w:bCs/>
        </w:rPr>
        <w:t>“</w:t>
      </w:r>
      <w:r w:rsidRPr="00797D11">
        <w:rPr>
          <w:b/>
          <w:bCs/>
        </w:rPr>
        <w:t xml:space="preserve"> ЕООД</w:t>
      </w:r>
      <w:r w:rsidR="00A64119" w:rsidRPr="00797D11">
        <w:rPr>
          <w:b/>
          <w:bCs/>
        </w:rPr>
        <w:t>,</w:t>
      </w:r>
      <w:r w:rsidR="00A44B4E" w:rsidRPr="00797D11">
        <w:rPr>
          <w:b/>
          <w:bCs/>
        </w:rPr>
        <w:t xml:space="preserve"> </w:t>
      </w:r>
      <w:r w:rsidR="008E622E" w:rsidRPr="00797D11">
        <w:rPr>
          <w:b/>
          <w:bCs/>
        </w:rPr>
        <w:t>ЕИК</w:t>
      </w:r>
      <w:r w:rsidR="00A44B4E" w:rsidRPr="00797D11">
        <w:rPr>
          <w:b/>
          <w:bCs/>
        </w:rPr>
        <w:t xml:space="preserve"> </w:t>
      </w:r>
      <w:r w:rsidRPr="00797D11">
        <w:rPr>
          <w:b/>
          <w:bCs/>
        </w:rPr>
        <w:t>2013124787</w:t>
      </w:r>
      <w:r w:rsidR="00A44B4E" w:rsidRPr="00797D11">
        <w:rPr>
          <w:b/>
          <w:bCs/>
        </w:rPr>
        <w:t>,</w:t>
      </w:r>
      <w:r w:rsidR="008E622E" w:rsidRPr="00797D11">
        <w:rPr>
          <w:b/>
          <w:bCs/>
        </w:rPr>
        <w:t xml:space="preserve"> седалище и адрес на управление</w:t>
      </w:r>
      <w:r w:rsidR="00A64119" w:rsidRPr="00797D11">
        <w:rPr>
          <w:bCs/>
          <w:lang w:val="en-US"/>
        </w:rPr>
        <w:t>:</w:t>
      </w:r>
      <w:r w:rsidR="00A44B4E" w:rsidRPr="00797D11">
        <w:rPr>
          <w:bCs/>
        </w:rPr>
        <w:t xml:space="preserve"> </w:t>
      </w:r>
      <w:r w:rsidRPr="00797D11">
        <w:rPr>
          <w:bCs/>
        </w:rPr>
        <w:t>гр. Ловеч</w:t>
      </w:r>
      <w:r w:rsidR="00A64119" w:rsidRPr="00797D11">
        <w:rPr>
          <w:bCs/>
        </w:rPr>
        <w:t xml:space="preserve"> </w:t>
      </w:r>
      <w:r w:rsidRPr="00797D11">
        <w:rPr>
          <w:bCs/>
        </w:rPr>
        <w:t>ул. „</w:t>
      </w:r>
      <w:proofErr w:type="spellStart"/>
      <w:r w:rsidRPr="00797D11">
        <w:rPr>
          <w:bCs/>
        </w:rPr>
        <w:t>Дикисанска</w:t>
      </w:r>
      <w:proofErr w:type="spellEnd"/>
      <w:r w:rsidRPr="00797D11">
        <w:rPr>
          <w:bCs/>
        </w:rPr>
        <w:t xml:space="preserve">“ №8, ет.2, </w:t>
      </w:r>
      <w:r w:rsidR="00A44B4E" w:rsidRPr="00797D11">
        <w:rPr>
          <w:bCs/>
        </w:rPr>
        <w:t>вх. №</w:t>
      </w:r>
      <w:r w:rsidR="00797D11" w:rsidRPr="00797D11">
        <w:rPr>
          <w:bCs/>
        </w:rPr>
        <w:t>3416</w:t>
      </w:r>
      <w:r w:rsidR="00A64119" w:rsidRPr="00797D11">
        <w:rPr>
          <w:bCs/>
        </w:rPr>
        <w:t>/</w:t>
      </w:r>
      <w:r w:rsidR="00797D11" w:rsidRPr="00797D11">
        <w:rPr>
          <w:bCs/>
        </w:rPr>
        <w:t>11</w:t>
      </w:r>
      <w:r w:rsidR="00A64119" w:rsidRPr="00797D11">
        <w:rPr>
          <w:bCs/>
        </w:rPr>
        <w:t>.</w:t>
      </w:r>
      <w:r w:rsidR="00797D11" w:rsidRPr="00797D11">
        <w:rPr>
          <w:bCs/>
        </w:rPr>
        <w:t>07.2023</w:t>
      </w:r>
      <w:r w:rsidR="00A44B4E" w:rsidRPr="00797D11">
        <w:rPr>
          <w:bCs/>
        </w:rPr>
        <w:t>г.</w:t>
      </w:r>
      <w:r w:rsidR="00C4704C" w:rsidRPr="00797D11">
        <w:rPr>
          <w:b/>
        </w:rPr>
        <w:t xml:space="preserve"> </w:t>
      </w:r>
      <w:r w:rsidR="009D2DA7" w:rsidRPr="00797D11">
        <w:rPr>
          <w:b/>
        </w:rPr>
        <w:t xml:space="preserve">за </w:t>
      </w:r>
      <w:r w:rsidR="009D2DA7" w:rsidRPr="00F77F70">
        <w:rPr>
          <w:b/>
        </w:rPr>
        <w:t>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 w:rsidR="00E52B4D" w:rsidRPr="00F77F70">
        <w:rPr>
          <w:lang w:val="ru-RU"/>
        </w:rPr>
        <w:t>5</w:t>
      </w:r>
      <w:r w:rsidR="00E52B4D" w:rsidRPr="009E23B0">
        <w:t xml:space="preserve"> </w:t>
      </w:r>
      <w:r w:rsidR="00A44B4E">
        <w:t>/пет</w:t>
      </w:r>
      <w:r w:rsidR="00A44B4E" w:rsidRPr="00F77F70">
        <w:t>/</w:t>
      </w:r>
      <w:r w:rsidR="00F77F70" w:rsidRPr="00F77F70">
        <w:t xml:space="preserve"> на общински терен с площ от 1 кв.м., за поставяне на кафеавтомат пред сграда с идентификатор №23060.500.205.1, находяща се в поземлен имот с идентификатор №23060.500.205, целият с площ 2 953кв.м. в землището на с. Драгана, община Угърчин, актуван с АПОС №2231/28.03.2017г.,</w:t>
      </w:r>
      <w:r w:rsidR="00F77F70">
        <w:t xml:space="preserve"> </w:t>
      </w:r>
      <w:r w:rsidR="00F77F70" w:rsidRPr="00F77F70">
        <w:rPr>
          <w:b/>
          <w:u w:val="single"/>
        </w:rPr>
        <w:t>ОБЯВЕН СЪС ЗАПОВЕД №</w:t>
      </w:r>
      <w:r w:rsidR="00797D11">
        <w:rPr>
          <w:b/>
          <w:u w:val="single"/>
          <w:lang w:val="ru-RU"/>
        </w:rPr>
        <w:t>191</w:t>
      </w:r>
      <w:r w:rsidR="00AF1650">
        <w:rPr>
          <w:b/>
          <w:u w:val="single"/>
          <w:lang w:val="ru-RU"/>
        </w:rPr>
        <w:t>/26</w:t>
      </w:r>
      <w:r w:rsidR="00AF1650">
        <w:rPr>
          <w:b/>
          <w:u w:val="single"/>
        </w:rPr>
        <w:t>.06.2023</w:t>
      </w:r>
      <w:r w:rsidR="00F77F70" w:rsidRPr="00F77F70">
        <w:rPr>
          <w:b/>
          <w:u w:val="single"/>
        </w:rPr>
        <w:t>г.</w:t>
      </w:r>
      <w:r w:rsidR="00302D0E">
        <w:t>, с предложена най</w:t>
      </w:r>
      <w:r w:rsidR="002E1D15">
        <w:t xml:space="preserve">-висока месечна наемна цена </w:t>
      </w:r>
      <w:r w:rsidR="00797D11" w:rsidRPr="00797D11">
        <w:t>30</w:t>
      </w:r>
      <w:r w:rsidR="00A360D9" w:rsidRPr="00797D11">
        <w:t>.</w:t>
      </w:r>
      <w:r w:rsidR="00F77F70" w:rsidRPr="00797D11">
        <w:t>0</w:t>
      </w:r>
      <w:r w:rsidR="008E622E" w:rsidRPr="00797D11">
        <w:t>0</w:t>
      </w:r>
      <w:r w:rsidR="00302D0E" w:rsidRPr="00797D11">
        <w:t xml:space="preserve"> лв./</w:t>
      </w:r>
      <w:proofErr w:type="spellStart"/>
      <w:r w:rsidR="00302D0E" w:rsidRPr="00797D11">
        <w:t>кв.м</w:t>
      </w:r>
      <w:proofErr w:type="spellEnd"/>
      <w:r w:rsidR="00302D0E" w:rsidRPr="00797D11">
        <w:t xml:space="preserve">. </w:t>
      </w:r>
      <w:r w:rsidR="00302D0E">
        <w:t>без ДДС</w:t>
      </w:r>
      <w:r w:rsidR="008E622E">
        <w:t xml:space="preserve"> </w:t>
      </w:r>
      <w:r w:rsidR="00302D0E">
        <w:t>/</w:t>
      </w:r>
      <w:r w:rsidR="00797D11">
        <w:t>тридесет</w:t>
      </w:r>
      <w:r w:rsidR="00F77F70">
        <w:t xml:space="preserve"> лева</w:t>
      </w:r>
      <w:r w:rsidR="00302D0E">
        <w:t xml:space="preserve"> на квадратен метър/.</w:t>
      </w:r>
      <w:r w:rsidR="00E94A8C" w:rsidRPr="00F77F70">
        <w:rPr>
          <w:b/>
          <w:bCs/>
        </w:rPr>
        <w:t xml:space="preserve"> </w:t>
      </w:r>
    </w:p>
    <w:p w:rsidR="00F77F70" w:rsidRPr="00F77F70" w:rsidRDefault="00F77F70" w:rsidP="00F77F70">
      <w:pPr>
        <w:pStyle w:val="a6"/>
        <w:ind w:left="660"/>
        <w:jc w:val="both"/>
        <w:rPr>
          <w:b/>
          <w:u w:val="single"/>
        </w:rPr>
      </w:pP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 w:rsidRPr="00797D11">
        <w:rPr>
          <w:bCs/>
        </w:rPr>
        <w:t>от</w:t>
      </w:r>
      <w:r w:rsidR="008779BD" w:rsidRPr="00797D11">
        <w:rPr>
          <w:bCs/>
        </w:rPr>
        <w:t xml:space="preserve"> </w:t>
      </w:r>
      <w:r w:rsidR="00797D11" w:rsidRPr="00797D11">
        <w:rPr>
          <w:b/>
          <w:bCs/>
        </w:rPr>
        <w:t>30</w:t>
      </w:r>
      <w:r w:rsidR="00EA1267" w:rsidRPr="00797D11">
        <w:rPr>
          <w:b/>
          <w:bCs/>
        </w:rPr>
        <w:t>.</w:t>
      </w:r>
      <w:r w:rsidR="00F77F70" w:rsidRPr="00797D11">
        <w:rPr>
          <w:b/>
          <w:bCs/>
        </w:rPr>
        <w:t>0</w:t>
      </w:r>
      <w:r w:rsidR="008E622E" w:rsidRPr="00797D11">
        <w:rPr>
          <w:b/>
          <w:bCs/>
        </w:rPr>
        <w:t>0</w:t>
      </w:r>
      <w:r w:rsidR="001524EC" w:rsidRPr="00797D11">
        <w:rPr>
          <w:b/>
          <w:bCs/>
        </w:rPr>
        <w:t xml:space="preserve"> лв.</w:t>
      </w:r>
      <w:r w:rsidR="001F5D32" w:rsidRPr="00797D11">
        <w:rPr>
          <w:b/>
          <w:bCs/>
        </w:rPr>
        <w:t xml:space="preserve"> без </w:t>
      </w:r>
      <w:r w:rsidR="001F5D32" w:rsidRPr="0094517E">
        <w:rPr>
          <w:b/>
          <w:bCs/>
        </w:rPr>
        <w:t>ДДС</w:t>
      </w:r>
      <w:r w:rsidR="001524EC" w:rsidRPr="00FD30CC">
        <w:rPr>
          <w:bCs/>
        </w:rPr>
        <w:t xml:space="preserve"> /</w:t>
      </w:r>
      <w:r w:rsidR="00797D11">
        <w:rPr>
          <w:bCs/>
        </w:rPr>
        <w:t>тридесет</w:t>
      </w:r>
      <w:r w:rsidR="00F77F70">
        <w:rPr>
          <w:bCs/>
        </w:rPr>
        <w:t xml:space="preserve"> лева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797D11" w:rsidRPr="00797D11">
        <w:rPr>
          <w:b/>
          <w:bCs/>
        </w:rPr>
        <w:t>36</w:t>
      </w:r>
      <w:r w:rsidR="00BD15CB" w:rsidRPr="00797D11">
        <w:rPr>
          <w:b/>
          <w:bCs/>
        </w:rPr>
        <w:t>.</w:t>
      </w:r>
      <w:r w:rsidR="008E622E" w:rsidRPr="00797D11">
        <w:rPr>
          <w:b/>
          <w:bCs/>
        </w:rPr>
        <w:t>00</w:t>
      </w:r>
      <w:r w:rsidR="00F753FA" w:rsidRPr="00797D11">
        <w:rPr>
          <w:b/>
          <w:bCs/>
        </w:rPr>
        <w:t xml:space="preserve"> лв</w:t>
      </w:r>
      <w:r w:rsidR="00F753FA" w:rsidRPr="0094517E">
        <w:rPr>
          <w:b/>
          <w:bCs/>
        </w:rPr>
        <w:t>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</w:t>
      </w:r>
      <w:r w:rsidR="00F753FA" w:rsidRPr="00797D11">
        <w:rPr>
          <w:bCs/>
        </w:rPr>
        <w:t>/</w:t>
      </w:r>
      <w:r w:rsidR="00797D11" w:rsidRPr="00797D11">
        <w:rPr>
          <w:bCs/>
        </w:rPr>
        <w:t>тридесет и шест</w:t>
      </w:r>
      <w:r w:rsidR="00F77F70" w:rsidRPr="00797D11">
        <w:rPr>
          <w:bCs/>
        </w:rPr>
        <w:t xml:space="preserve"> </w:t>
      </w:r>
      <w:r w:rsidR="008E622E" w:rsidRPr="00797D11">
        <w:rPr>
          <w:bCs/>
        </w:rPr>
        <w:t>лева</w:t>
      </w:r>
      <w:r w:rsidR="00B52B35" w:rsidRPr="00797D11">
        <w:rPr>
          <w:bCs/>
        </w:rPr>
        <w:t>/</w:t>
      </w:r>
      <w:r w:rsidR="009C1A24" w:rsidRPr="00797D11">
        <w:rPr>
          <w:bCs/>
        </w:rPr>
        <w:t xml:space="preserve"> </w:t>
      </w:r>
      <w:r w:rsidR="009C1A24" w:rsidRPr="00FD30CC">
        <w:rPr>
          <w:bCs/>
        </w:rPr>
        <w:t>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A92C3C" w:rsidRPr="00A64119" w:rsidRDefault="00A85C93" w:rsidP="00A92C3C">
      <w:pPr>
        <w:pStyle w:val="a6"/>
        <w:numPr>
          <w:ilvl w:val="0"/>
          <w:numId w:val="5"/>
        </w:numPr>
        <w:jc w:val="both"/>
        <w:rPr>
          <w:b/>
          <w:bCs/>
          <w:lang w:val="ru-RU"/>
        </w:rPr>
      </w:pPr>
      <w:r w:rsidRPr="00A92C3C">
        <w:rPr>
          <w:bCs/>
        </w:rPr>
        <w:t>Класиран на второ място</w:t>
      </w:r>
      <w:r w:rsidR="00A64119">
        <w:rPr>
          <w:bCs/>
          <w:lang w:val="en-US"/>
        </w:rPr>
        <w:t>:</w:t>
      </w:r>
      <w:r w:rsidR="00A64119">
        <w:rPr>
          <w:bCs/>
        </w:rPr>
        <w:t xml:space="preserve"> </w:t>
      </w:r>
      <w:r w:rsidR="00A64119" w:rsidRPr="00A64119">
        <w:rPr>
          <w:b/>
          <w:bCs/>
        </w:rPr>
        <w:t>няма</w:t>
      </w:r>
      <w:r w:rsidR="00A92C3C" w:rsidRPr="00A64119">
        <w:rPr>
          <w:b/>
          <w:bCs/>
          <w:lang w:val="ru-RU"/>
        </w:rPr>
        <w:t>.</w:t>
      </w:r>
    </w:p>
    <w:p w:rsidR="00A92C3C" w:rsidRDefault="00A92C3C" w:rsidP="00A92C3C">
      <w:pPr>
        <w:pStyle w:val="a6"/>
        <w:ind w:left="660"/>
        <w:jc w:val="both"/>
        <w:rPr>
          <w:b/>
          <w:bCs/>
          <w:lang w:val="ru-RU"/>
        </w:rPr>
      </w:pP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A64119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64119" w:rsidRDefault="00A64119" w:rsidP="00A934B9">
      <w:pPr>
        <w:pStyle w:val="a4"/>
        <w:ind w:right="-316" w:firstLine="0"/>
        <w:rPr>
          <w:sz w:val="24"/>
          <w:szCs w:val="24"/>
        </w:rPr>
      </w:pPr>
    </w:p>
    <w:p w:rsidR="00F77F70" w:rsidRDefault="00F77F70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597977">
        <w:rPr>
          <w:b/>
          <w:bCs/>
          <w:sz w:val="24"/>
          <w:szCs w:val="24"/>
        </w:rPr>
        <w:t xml:space="preserve"> </w:t>
      </w:r>
      <w:r w:rsidR="00465C6B">
        <w:rPr>
          <w:b/>
          <w:bCs/>
          <w:sz w:val="24"/>
          <w:szCs w:val="24"/>
        </w:rPr>
        <w:t>/п/</w:t>
      </w:r>
      <w:bookmarkStart w:id="0" w:name="_GoBack"/>
      <w:bookmarkEnd w:id="0"/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11"/>
    <w:rsid w:val="000241AB"/>
    <w:rsid w:val="00025EF9"/>
    <w:rsid w:val="00030F5A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B7650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C19AE"/>
    <w:rsid w:val="001E054E"/>
    <w:rsid w:val="001E1DB1"/>
    <w:rsid w:val="001E48CD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F65"/>
    <w:rsid w:val="00425891"/>
    <w:rsid w:val="004463FC"/>
    <w:rsid w:val="0045196F"/>
    <w:rsid w:val="00465C6B"/>
    <w:rsid w:val="00476C05"/>
    <w:rsid w:val="00482DB8"/>
    <w:rsid w:val="004A7E07"/>
    <w:rsid w:val="004C7744"/>
    <w:rsid w:val="004F04D0"/>
    <w:rsid w:val="0051789A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97977"/>
    <w:rsid w:val="005B107A"/>
    <w:rsid w:val="005C5CF8"/>
    <w:rsid w:val="005E00FC"/>
    <w:rsid w:val="005E2209"/>
    <w:rsid w:val="005E3C8F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2585F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11"/>
    <w:rsid w:val="00797DD0"/>
    <w:rsid w:val="007A0D36"/>
    <w:rsid w:val="007A36F7"/>
    <w:rsid w:val="007B291C"/>
    <w:rsid w:val="007C2CBF"/>
    <w:rsid w:val="007C3375"/>
    <w:rsid w:val="007C4060"/>
    <w:rsid w:val="007C42FB"/>
    <w:rsid w:val="007C7AAF"/>
    <w:rsid w:val="007D0D78"/>
    <w:rsid w:val="007D7F04"/>
    <w:rsid w:val="007E4DBE"/>
    <w:rsid w:val="007E7201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230E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E622E"/>
    <w:rsid w:val="008F7C5A"/>
    <w:rsid w:val="008F7CC3"/>
    <w:rsid w:val="00900EB0"/>
    <w:rsid w:val="00924F9A"/>
    <w:rsid w:val="00925173"/>
    <w:rsid w:val="00937313"/>
    <w:rsid w:val="0094517E"/>
    <w:rsid w:val="00950101"/>
    <w:rsid w:val="009751A6"/>
    <w:rsid w:val="0099367C"/>
    <w:rsid w:val="009B1526"/>
    <w:rsid w:val="009C1A24"/>
    <w:rsid w:val="009C35A5"/>
    <w:rsid w:val="009C6A78"/>
    <w:rsid w:val="009D2DA7"/>
    <w:rsid w:val="009D6A18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11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AF1650"/>
    <w:rsid w:val="00B23A97"/>
    <w:rsid w:val="00B52691"/>
    <w:rsid w:val="00B52B35"/>
    <w:rsid w:val="00B54A6A"/>
    <w:rsid w:val="00B5794C"/>
    <w:rsid w:val="00B70249"/>
    <w:rsid w:val="00B732C4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A4DB4"/>
    <w:rsid w:val="00CC0035"/>
    <w:rsid w:val="00CC32B3"/>
    <w:rsid w:val="00CC3775"/>
    <w:rsid w:val="00CD0B5F"/>
    <w:rsid w:val="00CD69A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472"/>
    <w:rsid w:val="00E62AD5"/>
    <w:rsid w:val="00E66D5D"/>
    <w:rsid w:val="00E91E29"/>
    <w:rsid w:val="00E94A8C"/>
    <w:rsid w:val="00E94D2A"/>
    <w:rsid w:val="00EA1267"/>
    <w:rsid w:val="00EC2DC2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77F70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D0D10B"/>
  <w15:docId w15:val="{54BEAEB7-313F-49E2-A00D-87966AE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D6A1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D6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A1C9-3559-4772-A4B6-ECC9A1D9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13</cp:revision>
  <cp:lastPrinted>2023-07-13T08:28:00Z</cp:lastPrinted>
  <dcterms:created xsi:type="dcterms:W3CDTF">2022-01-28T08:53:00Z</dcterms:created>
  <dcterms:modified xsi:type="dcterms:W3CDTF">2023-07-14T05:52:00Z</dcterms:modified>
</cp:coreProperties>
</file>